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D477" w14:textId="614BA116" w:rsidR="00054067" w:rsidRDefault="00054067" w:rsidP="00BD11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  <w:bookmarkStart w:id="0" w:name="bookmark2"/>
      <w:bookmarkStart w:id="1" w:name="bookmark3"/>
    </w:p>
    <w:tbl>
      <w:tblPr>
        <w:tblStyle w:val="a4"/>
        <w:tblpPr w:leftFromText="180" w:rightFromText="180" w:vertAnchor="text" w:horzAnchor="margin" w:tblpY="77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4587"/>
      </w:tblGrid>
      <w:tr w:rsidR="00C14787" w14:paraId="374D0225" w14:textId="77777777" w:rsidTr="00384AFF">
        <w:trPr>
          <w:trHeight w:val="1952"/>
        </w:trPr>
        <w:tc>
          <w:tcPr>
            <w:tcW w:w="5149" w:type="dxa"/>
          </w:tcPr>
          <w:p w14:paraId="2A36E90A" w14:textId="77777777" w:rsidR="00C14787" w:rsidRDefault="00C14787" w:rsidP="00384AFF">
            <w:pP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СОГЛАСОВАНО</w:t>
            </w:r>
          </w:p>
          <w:p w14:paraId="1796F09D" w14:textId="77777777" w:rsidR="00C14787" w:rsidRDefault="00C14787" w:rsidP="00384AFF">
            <w:pP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на заседании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педагогического совета</w:t>
            </w:r>
          </w:p>
          <w:p w14:paraId="1499718F" w14:textId="77777777" w:rsidR="00C14787" w:rsidRDefault="00C14787" w:rsidP="00384AFF">
            <w:pP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МБОУ «СОШ № 44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 им. А. Абденановой</w:t>
            </w: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  <w:p w14:paraId="5DA6291B" w14:textId="77777777" w:rsidR="00C14787" w:rsidRDefault="00C14787" w:rsidP="00384AFF">
            <w:pP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Симферополя</w:t>
            </w:r>
          </w:p>
          <w:p w14:paraId="4A83C674" w14:textId="77777777" w:rsidR="00C14787" w:rsidRDefault="00C14787" w:rsidP="00384AFF">
            <w:pP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П</w:t>
            </w: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ротокол № 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  <w:p w14:paraId="3C611B38" w14:textId="77777777" w:rsidR="00C14787" w:rsidRDefault="00C14787" w:rsidP="00384A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29.08.</w:t>
            </w: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24</w:t>
            </w: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г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87" w:type="dxa"/>
          </w:tcPr>
          <w:p w14:paraId="745E0D54" w14:textId="77777777" w:rsidR="00C14787" w:rsidRPr="00AB698D" w:rsidRDefault="00C14787" w:rsidP="00384AFF">
            <w:pPr>
              <w:suppressAutoHyphens/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УТВЕРЖД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ЕНО</w:t>
            </w:r>
          </w:p>
          <w:p w14:paraId="5732557C" w14:textId="77777777" w:rsidR="00C14787" w:rsidRDefault="00C14787" w:rsidP="00384AFF">
            <w:pPr>
              <w:suppressAutoHyphens/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Директор МБОУ «СОШ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№ 44</w:t>
            </w:r>
          </w:p>
          <w:p w14:paraId="41066D8F" w14:textId="77777777" w:rsidR="00C14787" w:rsidRDefault="00C14787" w:rsidP="00384AFF">
            <w:pPr>
              <w:suppressAutoHyphens/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им. А. Абденановой</w:t>
            </w: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»</w:t>
            </w:r>
          </w:p>
          <w:p w14:paraId="2EA5D5ED" w14:textId="77777777" w:rsidR="00C14787" w:rsidRPr="00AB698D" w:rsidRDefault="00C14787" w:rsidP="00384AFF">
            <w:pPr>
              <w:suppressAutoHyphens/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г. Симферополя</w:t>
            </w:r>
          </w:p>
          <w:p w14:paraId="2B0CA9CF" w14:textId="77777777" w:rsidR="00C14787" w:rsidRPr="00AB698D" w:rsidRDefault="00C14787" w:rsidP="00384AFF">
            <w:pPr>
              <w:suppressAutoHyphens/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______________Муртазаева Г.Н.</w:t>
            </w:r>
          </w:p>
          <w:p w14:paraId="1FDB3355" w14:textId="77777777" w:rsidR="00C14787" w:rsidRDefault="00C14787" w:rsidP="00384A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Приказ №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168 </w:t>
            </w: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от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 xml:space="preserve"> 29. 08.</w:t>
            </w: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24</w:t>
            </w:r>
            <w:r w:rsidRPr="00AB698D"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г</w:t>
            </w:r>
            <w:r>
              <w:rPr>
                <w:rFonts w:ascii="Times New Roman" w:eastAsia="Times New Roman" w:hAnsi="Times New Roman" w:cs="Calibri"/>
                <w:color w:val="00000A"/>
                <w:kern w:val="2"/>
                <w:sz w:val="24"/>
                <w:szCs w:val="24"/>
                <w:lang w:eastAsia="ar-SA"/>
              </w:rPr>
              <w:t>.</w:t>
            </w:r>
          </w:p>
        </w:tc>
      </w:tr>
    </w:tbl>
    <w:p w14:paraId="6283D179" w14:textId="77777777" w:rsidR="00C14787" w:rsidRDefault="00C14787" w:rsidP="00BD11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</w:p>
    <w:p w14:paraId="2D6FAA40" w14:textId="77777777" w:rsidR="00054067" w:rsidRDefault="00054067" w:rsidP="00054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</w:p>
    <w:p w14:paraId="1355BCED" w14:textId="1A12E882" w:rsidR="003B4C70" w:rsidRDefault="006F5B6C" w:rsidP="00054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B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br/>
      </w:r>
      <w:bookmarkEnd w:id="0"/>
      <w:bookmarkEnd w:id="1"/>
    </w:p>
    <w:p w14:paraId="6BB649D1" w14:textId="77777777" w:rsidR="00C14787" w:rsidRDefault="00C14787" w:rsidP="00054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F7F13A" w14:textId="77777777" w:rsidR="00C14787" w:rsidRPr="0057060A" w:rsidRDefault="00C14787" w:rsidP="00054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67A646" w14:textId="77777777" w:rsidR="00054067" w:rsidRDefault="00054067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0B38F2" w14:textId="77777777" w:rsidR="00054067" w:rsidRPr="007B40E5" w:rsidRDefault="00054067" w:rsidP="00717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5AC34D" w14:textId="77777777" w:rsidR="00B21E8E" w:rsidRDefault="00B21E8E" w:rsidP="007174E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0"/>
      <w:bookmarkStart w:id="3" w:name="bookmark1"/>
      <w:r w:rsidRPr="00B2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АЛЕНДАРНЫЙ УЧЕБНЫЙ ГРАФИК</w:t>
      </w:r>
      <w:bookmarkEnd w:id="2"/>
      <w:bookmarkEnd w:id="3"/>
    </w:p>
    <w:p w14:paraId="056DF7A2" w14:textId="40D06882" w:rsidR="00572463" w:rsidRPr="00B21E8E" w:rsidRDefault="00572463" w:rsidP="007174E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202</w:t>
      </w:r>
      <w:r w:rsidR="00D93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202</w:t>
      </w:r>
      <w:r w:rsidR="00D93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чебный год </w:t>
      </w:r>
    </w:p>
    <w:p w14:paraId="23D5C06D" w14:textId="77777777" w:rsidR="00211B8A" w:rsidRPr="007B40E5" w:rsidRDefault="00211B8A" w:rsidP="007174EF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A"/>
          <w:kern w:val="2"/>
          <w:sz w:val="28"/>
          <w:szCs w:val="28"/>
          <w:lang w:eastAsia="ar-SA"/>
        </w:rPr>
      </w:pPr>
      <w:r w:rsidRPr="007B40E5">
        <w:rPr>
          <w:rFonts w:ascii="Times New Roman" w:eastAsia="Times New Roman" w:hAnsi="Times New Roman" w:cs="Calibri"/>
          <w:b/>
          <w:bCs/>
          <w:color w:val="00000A"/>
          <w:kern w:val="2"/>
          <w:sz w:val="28"/>
          <w:szCs w:val="28"/>
          <w:lang w:eastAsia="ar-SA"/>
        </w:rPr>
        <w:t>МБОУ «СОШ № 44 им. А. Абденановой»</w:t>
      </w:r>
    </w:p>
    <w:p w14:paraId="7F48928B" w14:textId="77777777" w:rsidR="00572463" w:rsidRDefault="00211B8A" w:rsidP="00717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40E5">
        <w:rPr>
          <w:rFonts w:ascii="Times New Roman" w:eastAsia="Times New Roman" w:hAnsi="Times New Roman" w:cs="Calibri"/>
          <w:b/>
          <w:bCs/>
          <w:color w:val="00000A"/>
          <w:kern w:val="2"/>
          <w:sz w:val="28"/>
          <w:szCs w:val="28"/>
          <w:lang w:eastAsia="ar-SA"/>
        </w:rPr>
        <w:t>г. Симферополь</w:t>
      </w:r>
      <w:r w:rsidR="00B21E8E" w:rsidRPr="00B2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</w:p>
    <w:p w14:paraId="53033544" w14:textId="72259F78" w:rsidR="00B21E8E" w:rsidRPr="00B21E8E" w:rsidRDefault="00572463" w:rsidP="007174EF">
      <w:pPr>
        <w:spacing w:after="0" w:line="240" w:lineRule="auto"/>
        <w:jc w:val="center"/>
        <w:rPr>
          <w:rFonts w:ascii="Times New Roman" w:eastAsia="Times New Roman" w:hAnsi="Times New Roman" w:cs="Calibri"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75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0-</w:t>
      </w:r>
      <w:r w:rsidR="00D93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1</w:t>
      </w:r>
      <w:r w:rsidR="00700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лассы</w:t>
      </w:r>
    </w:p>
    <w:p w14:paraId="68733367" w14:textId="77777777" w:rsidR="00054067" w:rsidRDefault="00054067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66A1F4" w14:textId="77777777" w:rsidR="00054067" w:rsidRDefault="00054067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3454D9" w14:textId="77777777" w:rsidR="00054067" w:rsidRDefault="00054067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0A1FF" w14:textId="77777777" w:rsidR="00BD11C5" w:rsidRDefault="00BD11C5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FCFC07" w14:textId="37D356E2" w:rsidR="00BD11C5" w:rsidRDefault="00BD11C5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B8DB31" w14:textId="6BBDBE64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3DE921" w14:textId="072578EC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9CB8B8" w14:textId="6E675384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FBE5A5" w14:textId="36A593A1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1D532B" w14:textId="450C5DA1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70CE7F" w14:textId="30AE8BEB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3A8F89" w14:textId="68A15A73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17EC42" w14:textId="5DCF6AD4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423276" w14:textId="7B96C4D6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0A3C34" w14:textId="3DB47779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583BF7" w14:textId="070158DD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BAB980" w14:textId="6B6B4B93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3F2BB5" w14:textId="6D7CD6D8" w:rsidR="007174EF" w:rsidRDefault="007174EF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4B0584" w14:textId="7E1F8C44" w:rsidR="007B40E5" w:rsidRDefault="007B40E5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4FB73" w14:textId="263F303D" w:rsidR="007B40E5" w:rsidRDefault="007B40E5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2A563F" w14:textId="303B90AB" w:rsidR="007B40E5" w:rsidRDefault="007B40E5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EF1F0B" w14:textId="6986CCE0" w:rsidR="007B40E5" w:rsidRDefault="007B40E5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5A3508" w14:textId="77777777" w:rsidR="007B40E5" w:rsidRDefault="007B40E5" w:rsidP="0015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B74AC6" w14:textId="35257478" w:rsidR="007174EF" w:rsidRPr="00C14787" w:rsidRDefault="00D9356E" w:rsidP="00C147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4787">
        <w:rPr>
          <w:rFonts w:ascii="Times New Roman" w:hAnsi="Times New Roman"/>
          <w:bCs/>
          <w:sz w:val="24"/>
          <w:szCs w:val="24"/>
        </w:rPr>
        <w:t>г .Симферополь  2024</w:t>
      </w:r>
      <w:r w:rsidR="00C14787">
        <w:rPr>
          <w:rFonts w:ascii="Times New Roman" w:hAnsi="Times New Roman"/>
          <w:bCs/>
          <w:sz w:val="24"/>
          <w:szCs w:val="24"/>
        </w:rPr>
        <w:t>г</w:t>
      </w:r>
    </w:p>
    <w:p w14:paraId="2D494EC3" w14:textId="705F47EF" w:rsidR="000F3D6C" w:rsidRPr="000F3D6C" w:rsidRDefault="000F3D6C" w:rsidP="000F3D6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F3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ояснительная записка.</w:t>
      </w:r>
    </w:p>
    <w:p w14:paraId="3AB1CF95" w14:textId="1A158837" w:rsidR="00EF4DAF" w:rsidRPr="00C3222F" w:rsidRDefault="00EF4DAF" w:rsidP="00C3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22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лендарный учебный график </w:t>
      </w:r>
      <w:r w:rsidRPr="00C3222F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МБОУ «СОШ № 44 им. А. Абденановой» </w:t>
      </w:r>
      <w:r w:rsidRPr="00C322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Симферополь Республики Крым на 202</w:t>
      </w:r>
      <w:r w:rsidR="00D9356E" w:rsidRPr="00C322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C322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202</w:t>
      </w:r>
      <w:r w:rsidR="00D9356E" w:rsidRPr="00C322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C322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ый год составлен в соответствии:</w:t>
      </w:r>
    </w:p>
    <w:p w14:paraId="52755940" w14:textId="1364A7F0" w:rsidR="00EF4DAF" w:rsidRPr="00C3222F" w:rsidRDefault="00EF4DAF" w:rsidP="00C3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22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-с закон Российской Федерации от 29.12.2012 «Об образовании в Российской Федерации» №273-ФЗ,</w:t>
      </w:r>
    </w:p>
    <w:p w14:paraId="7AEDC915" w14:textId="77777777" w:rsidR="00EF4DAF" w:rsidRPr="00C3222F" w:rsidRDefault="00EF4DAF" w:rsidP="00C32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2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C3222F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C3222F">
        <w:rPr>
          <w:rFonts w:ascii="Times New Roman" w:eastAsia="Calibri" w:hAnsi="Times New Roman" w:cs="Times New Roman"/>
          <w:sz w:val="24"/>
          <w:szCs w:val="24"/>
        </w:rPr>
        <w:t>-приказ Министерства просвещения Российской Федерации от 16.11.2022г. № 993 «Об утверждении федеральной образовательной программы ООО»</w:t>
      </w:r>
    </w:p>
    <w:p w14:paraId="0F482CDC" w14:textId="178B6507" w:rsidR="00EF4DAF" w:rsidRPr="00C3222F" w:rsidRDefault="00EF4DAF" w:rsidP="00C32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22F">
        <w:rPr>
          <w:rFonts w:ascii="Times New Roman" w:eastAsia="Calibri" w:hAnsi="Times New Roman" w:cs="Times New Roman"/>
          <w:sz w:val="24"/>
          <w:szCs w:val="24"/>
        </w:rPr>
        <w:t xml:space="preserve">     -уставом муниципального бюджетного общеобразовательного учреждения «Средняя общеобразовательная школа № 44 </w:t>
      </w:r>
      <w:r w:rsidRPr="00C3222F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им. А. Абденановой</w:t>
      </w:r>
      <w:r w:rsidRPr="00C3222F">
        <w:rPr>
          <w:rFonts w:ascii="Times New Roman" w:eastAsia="Calibri" w:hAnsi="Times New Roman" w:cs="Times New Roman"/>
          <w:sz w:val="24"/>
          <w:szCs w:val="24"/>
        </w:rPr>
        <w:t>» муниципального образования городской округ Симферополь Республики Крым, утверждённый Администрацией г. Симферополя от 01.08.2019г. № 2069</w:t>
      </w:r>
    </w:p>
    <w:p w14:paraId="5EED9BB5" w14:textId="5E0CF17C" w:rsidR="00EF4DAF" w:rsidRPr="00C3222F" w:rsidRDefault="00EF4DAF" w:rsidP="00C32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22F">
        <w:rPr>
          <w:rFonts w:ascii="Times New Roman" w:eastAsia="Calibri" w:hAnsi="Times New Roman" w:cs="Times New Roman"/>
          <w:sz w:val="24"/>
          <w:szCs w:val="24"/>
        </w:rPr>
        <w:t xml:space="preserve">      -приказ Министерства просвещения Российской Федерации от 31.05.2021 г. № 287 «Об утверждении федерального государственного образовательного стандарта ООО».</w:t>
      </w:r>
    </w:p>
    <w:p w14:paraId="5C7B59E6" w14:textId="31991B22" w:rsidR="00EF4DAF" w:rsidRPr="00C3222F" w:rsidRDefault="00EF4DAF" w:rsidP="00C32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22F">
        <w:rPr>
          <w:rFonts w:ascii="Times New Roman" w:eastAsia="Calibri" w:hAnsi="Times New Roman" w:cs="Times New Roman"/>
          <w:sz w:val="24"/>
          <w:szCs w:val="24"/>
        </w:rPr>
        <w:t xml:space="preserve">       -приказ Министерства просвещения Российской Федерации от 18.07.2022 № 568 «О внесении изменений в федеральный государственный образовательный стандарт ООО, утвержденный приказом Министерства просвещения РФ от 31.05.2021г. № 287» </w:t>
      </w:r>
    </w:p>
    <w:p w14:paraId="0334C305" w14:textId="2D7118E5" w:rsidR="00EF4DAF" w:rsidRPr="00C3222F" w:rsidRDefault="00EF4DAF" w:rsidP="00C3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22F">
        <w:rPr>
          <w:rFonts w:ascii="Times New Roman" w:hAnsi="Times New Roman" w:cs="Times New Roman"/>
          <w:sz w:val="24"/>
          <w:szCs w:val="24"/>
        </w:rPr>
        <w:t xml:space="preserve">    </w:t>
      </w:r>
      <w:r w:rsidR="00C3222F">
        <w:rPr>
          <w:rFonts w:ascii="Times New Roman" w:hAnsi="Times New Roman" w:cs="Times New Roman"/>
          <w:sz w:val="24"/>
          <w:szCs w:val="24"/>
        </w:rPr>
        <w:t xml:space="preserve">  -</w:t>
      </w:r>
      <w:r w:rsidRPr="00C3222F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от 18 мая 2023 года № 370 «Об утверждении федеральной образовательной программы основного общего образования»; </w:t>
      </w:r>
    </w:p>
    <w:p w14:paraId="33C2DC20" w14:textId="66D4D624" w:rsidR="00D9356E" w:rsidRPr="00C3222F" w:rsidRDefault="00EF4DAF" w:rsidP="00C322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22F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    </w:t>
      </w:r>
      <w:r w:rsidR="00D9356E" w:rsidRPr="00C3222F">
        <w:rPr>
          <w:rFonts w:ascii="Times New Roman" w:eastAsia="Calibri" w:hAnsi="Times New Roman" w:cs="Times New Roman"/>
          <w:bCs/>
          <w:sz w:val="24"/>
          <w:szCs w:val="24"/>
        </w:rPr>
        <w:t xml:space="preserve">    -санитарные правила СП</w:t>
      </w:r>
      <w:r w:rsidR="00D9356E" w:rsidRPr="00C3222F">
        <w:rPr>
          <w:rFonts w:ascii="Times New Roman" w:eastAsia="Calibri" w:hAnsi="Times New Roman" w:cs="Times New Roman"/>
          <w:sz w:val="24"/>
          <w:szCs w:val="24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;</w:t>
      </w:r>
    </w:p>
    <w:p w14:paraId="55838806" w14:textId="720607E1" w:rsidR="00D9356E" w:rsidRDefault="00D9356E" w:rsidP="00C322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22F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C3222F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C3222F">
        <w:rPr>
          <w:rFonts w:ascii="Times New Roman" w:eastAsia="Calibri" w:hAnsi="Times New Roman" w:cs="Times New Roman"/>
          <w:bCs/>
          <w:sz w:val="24"/>
          <w:szCs w:val="24"/>
        </w:rPr>
        <w:t xml:space="preserve">   -постановление</w:t>
      </w:r>
      <w:r w:rsidRPr="00C322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222F">
        <w:rPr>
          <w:rFonts w:ascii="Times New Roman" w:eastAsia="Calibri" w:hAnsi="Times New Roman" w:cs="Times New Roman"/>
          <w:sz w:val="24"/>
          <w:szCs w:val="24"/>
        </w:rPr>
        <w:t>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</w:t>
      </w:r>
      <w:r w:rsidRPr="00001B8E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706988CD" w14:textId="77777777" w:rsidR="00C3222F" w:rsidRDefault="00C3222F" w:rsidP="00C322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C92F8" w14:textId="77777777" w:rsidR="00D9356E" w:rsidRPr="00001B8E" w:rsidRDefault="00D9356E" w:rsidP="00D935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1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</w:t>
      </w:r>
      <w:r w:rsidRPr="0000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01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аты начала и окончания учебного года: </w:t>
      </w:r>
    </w:p>
    <w:p w14:paraId="615F149A" w14:textId="77777777" w:rsidR="00D9356E" w:rsidRPr="00001B8E" w:rsidRDefault="00D9356E" w:rsidP="00D93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чало учебного года</w:t>
      </w:r>
      <w:r w:rsidRPr="00001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0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2.09.2024г.</w:t>
      </w:r>
    </w:p>
    <w:p w14:paraId="17A62FFD" w14:textId="77777777" w:rsidR="00D9356E" w:rsidRPr="00001B8E" w:rsidRDefault="00D9356E" w:rsidP="00D93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" w:name="_Hlk175499170"/>
      <w:r w:rsidRPr="0000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ец учебного года - 26.05.2025г.</w:t>
      </w:r>
    </w:p>
    <w:bookmarkEnd w:id="4"/>
    <w:p w14:paraId="5D8BC0CB" w14:textId="2336959A" w:rsidR="00D9356E" w:rsidRPr="00001B8E" w:rsidRDefault="00D9356E" w:rsidP="00D93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5701B50" w14:textId="77777777" w:rsidR="00D9356E" w:rsidRPr="00001B8E" w:rsidRDefault="00D9356E" w:rsidP="00D935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1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Pr="0000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001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должительность учебного года: </w:t>
      </w:r>
    </w:p>
    <w:p w14:paraId="48D4B7A9" w14:textId="42FD79C6" w:rsidR="00D9356E" w:rsidRDefault="00D9356E" w:rsidP="00D935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" w:name="_Hlk144799279"/>
      <w:r w:rsidRPr="00572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-11</w:t>
      </w:r>
      <w:r w:rsidRPr="0057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- 34 учебные недели:</w:t>
      </w:r>
    </w:p>
    <w:p w14:paraId="2396A1F1" w14:textId="77777777" w:rsidR="00D9356E" w:rsidRDefault="00D9356E" w:rsidP="00D935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653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2059"/>
        <w:gridCol w:w="2194"/>
        <w:gridCol w:w="2984"/>
      </w:tblGrid>
      <w:tr w:rsidR="00D9356E" w:rsidRPr="00001B8E" w14:paraId="6609A16D" w14:textId="77777777" w:rsidTr="00D75B3B">
        <w:trPr>
          <w:trHeight w:hRule="exact" w:val="559"/>
          <w:jc w:val="right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F6255" w14:textId="77777777" w:rsidR="00D9356E" w:rsidRPr="00001B8E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  <w:t>5-9</w:t>
            </w:r>
            <w:r w:rsidRPr="00001B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 w:bidi="ru-RU"/>
              </w:rPr>
              <w:t>- класс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C312C" w14:textId="77777777" w:rsidR="00D9356E" w:rsidRPr="00001B8E" w:rsidRDefault="00D9356E" w:rsidP="00D7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а начала четвер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713BE" w14:textId="77777777" w:rsidR="00D9356E" w:rsidRPr="00001B8E" w:rsidRDefault="00D9356E" w:rsidP="00D7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ата окончания четвер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D20B0" w14:textId="77777777" w:rsidR="00D9356E" w:rsidRPr="00001B8E" w:rsidRDefault="00D9356E" w:rsidP="00D7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Продолжительность</w:t>
            </w:r>
          </w:p>
          <w:p w14:paraId="469BE76A" w14:textId="77777777" w:rsidR="00D9356E" w:rsidRPr="00001B8E" w:rsidRDefault="00D9356E" w:rsidP="00D7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(количество учебных недель)</w:t>
            </w:r>
          </w:p>
        </w:tc>
      </w:tr>
      <w:tr w:rsidR="00D9356E" w:rsidRPr="00001B8E" w14:paraId="6B2098CA" w14:textId="77777777" w:rsidTr="00D75B3B">
        <w:trPr>
          <w:trHeight w:hRule="exact" w:val="288"/>
          <w:jc w:val="right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2BD39" w14:textId="77777777" w:rsidR="00D9356E" w:rsidRPr="00001B8E" w:rsidRDefault="00D9356E" w:rsidP="00D75B3B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1 -я четвер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1F964" w14:textId="77777777" w:rsidR="00D9356E" w:rsidRPr="00001B8E" w:rsidRDefault="00D9356E" w:rsidP="00D75B3B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0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9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94851" w14:textId="77777777" w:rsidR="00D9356E" w:rsidRPr="00001B8E" w:rsidRDefault="00D9356E" w:rsidP="00D75B3B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10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84735" w14:textId="77777777" w:rsidR="00D9356E" w:rsidRPr="00001B8E" w:rsidRDefault="00D9356E" w:rsidP="00D75B3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8 недель</w:t>
            </w:r>
          </w:p>
        </w:tc>
      </w:tr>
      <w:tr w:rsidR="00D9356E" w:rsidRPr="00001B8E" w14:paraId="4A105200" w14:textId="77777777" w:rsidTr="00D75B3B">
        <w:trPr>
          <w:trHeight w:hRule="exact" w:val="283"/>
          <w:jc w:val="right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263BC" w14:textId="77777777" w:rsidR="00D9356E" w:rsidRPr="00001B8E" w:rsidRDefault="00D9356E" w:rsidP="00D75B3B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-я четвер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901EE" w14:textId="77777777" w:rsidR="00D9356E" w:rsidRPr="00001B8E" w:rsidRDefault="00D9356E" w:rsidP="00D75B3B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0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11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BF11C" w14:textId="77777777" w:rsidR="00D9356E" w:rsidRPr="00001B8E" w:rsidRDefault="00D9356E" w:rsidP="00D75B3B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8.12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D9D83" w14:textId="77777777" w:rsidR="00D9356E" w:rsidRPr="00001B8E" w:rsidRDefault="00D9356E" w:rsidP="00D75B3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8 недель</w:t>
            </w:r>
          </w:p>
        </w:tc>
      </w:tr>
      <w:tr w:rsidR="00D9356E" w:rsidRPr="00001B8E" w14:paraId="2BD572CF" w14:textId="77777777" w:rsidTr="00D75B3B">
        <w:trPr>
          <w:trHeight w:hRule="exact" w:val="283"/>
          <w:jc w:val="right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6B8AB" w14:textId="77777777" w:rsidR="00D9356E" w:rsidRPr="00001B8E" w:rsidRDefault="00D9356E" w:rsidP="00D75B3B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3-я четвер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75CD3" w14:textId="60B09F77" w:rsidR="00D9356E" w:rsidRPr="00001B8E" w:rsidRDefault="00C14787" w:rsidP="00D75B3B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  <w:r w:rsidR="00D9356E"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1.202</w:t>
            </w:r>
            <w:r w:rsidR="00D9356E"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0E949" w14:textId="77777777" w:rsidR="00D9356E" w:rsidRPr="00001B8E" w:rsidRDefault="00D9356E" w:rsidP="00D75B3B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3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27F2B" w14:textId="77777777" w:rsidR="00D9356E" w:rsidRPr="00001B8E" w:rsidRDefault="00D9356E" w:rsidP="00D75B3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недель</w:t>
            </w:r>
          </w:p>
        </w:tc>
      </w:tr>
      <w:tr w:rsidR="00D9356E" w:rsidRPr="00001B8E" w14:paraId="207108D3" w14:textId="77777777" w:rsidTr="00D75B3B">
        <w:trPr>
          <w:trHeight w:hRule="exact" w:val="307"/>
          <w:jc w:val="right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A22F0A" w14:textId="77777777" w:rsidR="00D9356E" w:rsidRPr="00001B8E" w:rsidRDefault="00D9356E" w:rsidP="00D75B3B">
            <w:pPr>
              <w:widowControl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4-я четвер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3632F" w14:textId="77777777" w:rsidR="00D9356E" w:rsidRPr="00001B8E" w:rsidRDefault="00D9356E" w:rsidP="00D75B3B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7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0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30BFAA" w14:textId="77777777" w:rsidR="00D9356E" w:rsidRPr="00001B8E" w:rsidRDefault="00D9356E" w:rsidP="00D75B3B">
            <w:pPr>
              <w:widowControl w:val="0"/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 05.202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5C26F" w14:textId="77777777" w:rsidR="00D9356E" w:rsidRPr="00001B8E" w:rsidRDefault="00D9356E" w:rsidP="00D75B3B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недель</w:t>
            </w:r>
          </w:p>
        </w:tc>
      </w:tr>
    </w:tbl>
    <w:p w14:paraId="2B6C3ABB" w14:textId="77777777" w:rsidR="00D9356E" w:rsidRDefault="00D9356E" w:rsidP="00D935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215D49F" w14:textId="77777777" w:rsidR="00D9356E" w:rsidRDefault="00D9356E" w:rsidP="00D935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1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 Сроки и продолжительность каникул:</w:t>
      </w:r>
    </w:p>
    <w:tbl>
      <w:tblPr>
        <w:tblOverlap w:val="never"/>
        <w:tblW w:w="9653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2126"/>
        <w:gridCol w:w="2127"/>
        <w:gridCol w:w="2984"/>
      </w:tblGrid>
      <w:tr w:rsidR="00D9356E" w:rsidRPr="00001B8E" w14:paraId="085F5FDF" w14:textId="77777777" w:rsidTr="00D75B3B">
        <w:trPr>
          <w:trHeight w:hRule="exact" w:val="294"/>
          <w:jc w:val="right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ADCE9" w14:textId="3275BD78" w:rsidR="00D9356E" w:rsidRPr="00001B8E" w:rsidRDefault="00D9356E" w:rsidP="00D75B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0-11</w:t>
            </w:r>
            <w:r w:rsidRPr="00001B8E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9A7F1" w14:textId="77777777" w:rsidR="00D9356E" w:rsidRPr="00001B8E" w:rsidRDefault="00D9356E" w:rsidP="00D75B3B">
            <w:pPr>
              <w:widowControl w:val="0"/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Дата нач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CA576" w14:textId="77777777" w:rsidR="00D9356E" w:rsidRPr="00001B8E" w:rsidRDefault="00D9356E" w:rsidP="00D75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Дата оконч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482B3" w14:textId="77777777" w:rsidR="00D9356E" w:rsidRPr="00001B8E" w:rsidRDefault="00D9356E" w:rsidP="00D75B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   Продолжительность</w:t>
            </w:r>
          </w:p>
          <w:p w14:paraId="33B6D6E8" w14:textId="77777777" w:rsidR="00D9356E" w:rsidRPr="00001B8E" w:rsidRDefault="00D9356E" w:rsidP="00D75B3B">
            <w:pPr>
              <w:widowControl w:val="0"/>
              <w:spacing w:after="0" w:line="240" w:lineRule="auto"/>
              <w:ind w:firstLine="9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(в днях)</w:t>
            </w:r>
          </w:p>
        </w:tc>
      </w:tr>
      <w:tr w:rsidR="00D9356E" w:rsidRPr="00001B8E" w14:paraId="45561307" w14:textId="77777777" w:rsidTr="00D75B3B">
        <w:trPr>
          <w:trHeight w:hRule="exact" w:val="288"/>
          <w:jc w:val="right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D9C77" w14:textId="77777777" w:rsidR="00D9356E" w:rsidRPr="00001B8E" w:rsidRDefault="00D9356E" w:rsidP="00D75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сен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872C0" w14:textId="77777777" w:rsidR="00D9356E" w:rsidRPr="00001B8E" w:rsidRDefault="00D9356E" w:rsidP="00D75B3B">
            <w:pPr>
              <w:widowControl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.10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6EA59" w14:textId="77777777" w:rsidR="00D9356E" w:rsidRPr="00001B8E" w:rsidRDefault="00D9356E" w:rsidP="00D75B3B">
            <w:pPr>
              <w:widowControl w:val="0"/>
              <w:spacing w:after="0" w:line="240" w:lineRule="auto"/>
              <w:ind w:firstLine="7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4.11.20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90D75" w14:textId="77777777" w:rsidR="00D9356E" w:rsidRPr="00001B8E" w:rsidRDefault="00D9356E" w:rsidP="00D75B3B">
            <w:pPr>
              <w:widowControl w:val="0"/>
              <w:spacing w:after="0" w:line="240" w:lineRule="auto"/>
              <w:ind w:firstLine="9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 дней</w:t>
            </w:r>
          </w:p>
        </w:tc>
      </w:tr>
      <w:tr w:rsidR="00D9356E" w:rsidRPr="00001B8E" w14:paraId="53A0E2DC" w14:textId="77777777" w:rsidTr="00D75B3B">
        <w:trPr>
          <w:trHeight w:hRule="exact" w:val="288"/>
          <w:jc w:val="right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4BF00" w14:textId="77777777" w:rsidR="00D9356E" w:rsidRPr="00001B8E" w:rsidRDefault="00D9356E" w:rsidP="00D75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им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0131B" w14:textId="77777777" w:rsidR="00D9356E" w:rsidRPr="00001B8E" w:rsidRDefault="00D9356E" w:rsidP="00D75B3B">
            <w:pPr>
              <w:widowControl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12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9BDD0" w14:textId="47D8DBF6" w:rsidR="00D9356E" w:rsidRPr="00001B8E" w:rsidRDefault="00C14787" w:rsidP="00D75B3B">
            <w:pPr>
              <w:widowControl w:val="0"/>
              <w:spacing w:after="0" w:line="240" w:lineRule="auto"/>
              <w:ind w:firstLine="7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  <w:r w:rsidR="00D9356E"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01.202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3A795" w14:textId="4788B6AC" w:rsidR="00D9356E" w:rsidRPr="00001B8E" w:rsidRDefault="00D9356E" w:rsidP="00D75B3B">
            <w:pPr>
              <w:widowControl w:val="0"/>
              <w:spacing w:after="0" w:line="240" w:lineRule="auto"/>
              <w:ind w:firstLine="9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C1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ней</w:t>
            </w:r>
          </w:p>
        </w:tc>
      </w:tr>
      <w:tr w:rsidR="00D9356E" w:rsidRPr="00001B8E" w14:paraId="2DE57240" w14:textId="77777777" w:rsidTr="00D75B3B">
        <w:trPr>
          <w:trHeight w:hRule="exact" w:val="288"/>
          <w:jc w:val="right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2BE2B1" w14:textId="77777777" w:rsidR="00D9356E" w:rsidRPr="00001B8E" w:rsidRDefault="00D9356E" w:rsidP="00D75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есен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A49929" w14:textId="77777777" w:rsidR="00D9356E" w:rsidRPr="00001B8E" w:rsidRDefault="00D9356E" w:rsidP="00D75B3B">
            <w:pPr>
              <w:widowControl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03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949335" w14:textId="77777777" w:rsidR="00D9356E" w:rsidRPr="00001B8E" w:rsidRDefault="00D9356E" w:rsidP="00D75B3B">
            <w:pPr>
              <w:widowControl w:val="0"/>
              <w:spacing w:after="0" w:line="240" w:lineRule="auto"/>
              <w:ind w:firstLine="7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6.04.202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45DF" w14:textId="77777777" w:rsidR="00D9356E" w:rsidRPr="00001B8E" w:rsidRDefault="00D9356E" w:rsidP="00D75B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        9 дней</w:t>
            </w:r>
          </w:p>
        </w:tc>
      </w:tr>
    </w:tbl>
    <w:p w14:paraId="565CCCDA" w14:textId="77777777" w:rsidR="00D9356E" w:rsidRDefault="00D9356E" w:rsidP="00D935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12BAB99" w14:textId="77777777" w:rsidR="00D9356E" w:rsidRPr="00001B8E" w:rsidRDefault="00D9356E" w:rsidP="00D935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1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 Сроки проведения промежуточной аттестации</w:t>
      </w:r>
    </w:p>
    <w:p w14:paraId="4362F5B5" w14:textId="69F26A46" w:rsidR="00D9356E" w:rsidRPr="00001B8E" w:rsidRDefault="00D9356E" w:rsidP="00D9356E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межуточная аттестация обучающихся проводится в соответствии с Положением о </w:t>
      </w:r>
      <w:r w:rsidRPr="0000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ормах, периодичности, порядке текущего контроля успеваемости и промежуточной аттестации обучающихся (с изменениями) с 15.05.2023 по 26.05.2024 без прекращения образовательной деятельности в форме годовой отметки по учебным предметам, элективным курса, курсам по выбору учебного пла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4678F486" w14:textId="77777777" w:rsidR="00D9356E" w:rsidRPr="00001B8E" w:rsidRDefault="00D9356E" w:rsidP="00D935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949955E" w14:textId="77777777" w:rsidR="00D9356E" w:rsidRPr="00001B8E" w:rsidRDefault="00D9356E" w:rsidP="00D9356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01B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. Дополнительные сведения</w:t>
      </w:r>
    </w:p>
    <w:p w14:paraId="06F40514" w14:textId="77777777" w:rsidR="00D9356E" w:rsidRPr="00001B8E" w:rsidRDefault="00D9356E" w:rsidP="00D935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bookmarkEnd w:id="5"/>
    <w:p w14:paraId="5A738025" w14:textId="77777777" w:rsidR="00D9356E" w:rsidRDefault="00D9356E" w:rsidP="00D9356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74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5.1. Режим работы образовательной организации</w:t>
      </w:r>
    </w:p>
    <w:p w14:paraId="1C07E7E8" w14:textId="77777777" w:rsidR="00D9356E" w:rsidRPr="00C874DB" w:rsidRDefault="00D9356E" w:rsidP="00D9356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4954"/>
        <w:gridCol w:w="4385"/>
      </w:tblGrid>
      <w:tr w:rsidR="00D9356E" w:rsidRPr="00C874DB" w14:paraId="5B3BED1A" w14:textId="77777777" w:rsidTr="00D75B3B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8684C" w14:textId="77777777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Период учебной деятельности</w:t>
            </w:r>
          </w:p>
        </w:tc>
        <w:tc>
          <w:tcPr>
            <w:tcW w:w="4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63494" w14:textId="58D0F6CB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-11</w:t>
            </w:r>
            <w:r w:rsidRPr="00C874D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-е классы</w:t>
            </w:r>
          </w:p>
        </w:tc>
      </w:tr>
      <w:tr w:rsidR="00D9356E" w:rsidRPr="00C874DB" w14:paraId="252131AF" w14:textId="77777777" w:rsidTr="00D75B3B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03E865" w14:textId="77777777" w:rsidR="00D9356E" w:rsidRPr="00C874DB" w:rsidRDefault="00D9356E" w:rsidP="00D75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lang w:val="en-US"/>
              </w:rPr>
              <w:t>Учебная неделя (дней)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73E63" w14:textId="77777777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D9356E" w:rsidRPr="00C874DB" w14:paraId="4D40FD79" w14:textId="77777777" w:rsidTr="00D75B3B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BD8A0" w14:textId="77777777" w:rsidR="00D9356E" w:rsidRPr="00C874DB" w:rsidRDefault="00D9356E" w:rsidP="00D75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lang w:val="en-US"/>
              </w:rPr>
              <w:t>Урок (минут)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221A0" w14:textId="75A276CD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45</w:t>
            </w:r>
          </w:p>
        </w:tc>
      </w:tr>
      <w:tr w:rsidR="00D9356E" w:rsidRPr="00C874DB" w14:paraId="609FCAC2" w14:textId="77777777" w:rsidTr="00D75B3B">
        <w:trPr>
          <w:trHeight w:val="363"/>
        </w:trPr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8D8A8" w14:textId="77777777" w:rsidR="00D9356E" w:rsidRPr="00C874DB" w:rsidRDefault="00D9356E" w:rsidP="00D75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lang w:val="en-US"/>
              </w:rPr>
              <w:t>Перерыв (минут)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C8CBB" w14:textId="77777777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lang w:val="en-US"/>
              </w:rPr>
              <w:t>10 – 20</w:t>
            </w:r>
          </w:p>
        </w:tc>
      </w:tr>
      <w:tr w:rsidR="00D9356E" w:rsidRPr="00C874DB" w14:paraId="1215A910" w14:textId="77777777" w:rsidTr="00D75B3B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252CF" w14:textId="77777777" w:rsidR="00D9356E" w:rsidRPr="00C874DB" w:rsidRDefault="00D9356E" w:rsidP="00D75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lang w:val="en-US"/>
              </w:rPr>
              <w:t>Периодичность промежуточной аттестации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FC357" w14:textId="77777777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lang w:val="en-US"/>
              </w:rPr>
              <w:t>1 раз в год</w:t>
            </w:r>
          </w:p>
        </w:tc>
      </w:tr>
    </w:tbl>
    <w:p w14:paraId="64039716" w14:textId="77777777" w:rsidR="00D9356E" w:rsidRPr="00C874DB" w:rsidRDefault="00D9356E" w:rsidP="00D9356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78C823BF" w14:textId="77777777" w:rsidR="00D9356E" w:rsidRPr="00445218" w:rsidRDefault="00D9356E" w:rsidP="00D9356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452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44521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.2. Распределение образовательной недельной нагрузки</w:t>
      </w:r>
    </w:p>
    <w:p w14:paraId="311040C9" w14:textId="77777777" w:rsidR="00D9356E" w:rsidRPr="00445218" w:rsidRDefault="00D9356E" w:rsidP="00D9356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192" w:type="dxa"/>
        <w:tblLook w:val="0600" w:firstRow="0" w:lastRow="0" w:firstColumn="0" w:lastColumn="0" w:noHBand="1" w:noVBand="1"/>
      </w:tblPr>
      <w:tblGrid>
        <w:gridCol w:w="4161"/>
        <w:gridCol w:w="2799"/>
        <w:gridCol w:w="2232"/>
      </w:tblGrid>
      <w:tr w:rsidR="00D9356E" w:rsidRPr="00C874DB" w14:paraId="41DAB98B" w14:textId="12530DAC" w:rsidTr="00D9356E">
        <w:trPr>
          <w:trHeight w:val="613"/>
        </w:trPr>
        <w:tc>
          <w:tcPr>
            <w:tcW w:w="4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23629" w14:textId="77777777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 деятельность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auto"/>
            </w:tcBorders>
          </w:tcPr>
          <w:p w14:paraId="1F34A640" w14:textId="287BE702" w:rsidR="00D9356E" w:rsidRPr="00C874DB" w:rsidRDefault="00D9356E" w:rsidP="00D75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4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едельная нагрузка (5-дневная учебная неделя)</w:t>
            </w:r>
            <w:r w:rsidRPr="00C874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874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 академических часах</w:t>
            </w:r>
          </w:p>
        </w:tc>
      </w:tr>
      <w:tr w:rsidR="00D9356E" w:rsidRPr="00C874DB" w14:paraId="5072CE5A" w14:textId="77777777" w:rsidTr="00D9356E">
        <w:trPr>
          <w:trHeight w:val="112"/>
        </w:trPr>
        <w:tc>
          <w:tcPr>
            <w:tcW w:w="4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CF098" w14:textId="77777777" w:rsidR="00D9356E" w:rsidRPr="00C874DB" w:rsidRDefault="00D9356E" w:rsidP="00D75B3B">
            <w:pPr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6F506" w14:textId="0903C5CE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C874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е класс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2C01F" w14:textId="48C2AC42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-е</w:t>
            </w:r>
            <w:r w:rsidRPr="00C874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классы</w:t>
            </w:r>
          </w:p>
        </w:tc>
      </w:tr>
      <w:tr w:rsidR="00D9356E" w:rsidRPr="00C874DB" w14:paraId="0C5AF845" w14:textId="77777777" w:rsidTr="00D9356E">
        <w:trPr>
          <w:trHeight w:val="202"/>
        </w:trPr>
        <w:tc>
          <w:tcPr>
            <w:tcW w:w="41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32FC1" w14:textId="77777777" w:rsidR="00D9356E" w:rsidRPr="00C874DB" w:rsidRDefault="00D9356E" w:rsidP="00D75B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рочна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BEFE1" w14:textId="0F51D1A9" w:rsidR="00D9356E" w:rsidRPr="00D9356E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E72BD" w14:textId="7EA58BDD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9356E" w:rsidRPr="00C874DB" w14:paraId="230961B5" w14:textId="77777777" w:rsidTr="00D9356E">
        <w:trPr>
          <w:trHeight w:val="202"/>
        </w:trPr>
        <w:tc>
          <w:tcPr>
            <w:tcW w:w="41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32757" w14:textId="77777777" w:rsidR="00D9356E" w:rsidRPr="00C874DB" w:rsidRDefault="00D9356E" w:rsidP="00D75B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неурочна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8F7E4" w14:textId="77777777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AC402" w14:textId="77777777" w:rsidR="00D9356E" w:rsidRPr="00C874DB" w:rsidRDefault="00D9356E" w:rsidP="00D75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22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39F622E3" w14:textId="77777777" w:rsidR="00D9356E" w:rsidRPr="00C874DB" w:rsidRDefault="00D9356E" w:rsidP="00D9356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32A538E8" w14:textId="77777777" w:rsidR="00D9356E" w:rsidRPr="00445218" w:rsidRDefault="00D9356E" w:rsidP="00D9356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452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44521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.3. Расписание звонков и перемен</w:t>
      </w:r>
    </w:p>
    <w:p w14:paraId="21773FCD" w14:textId="70C02C84" w:rsidR="00D9356E" w:rsidRPr="00D9356E" w:rsidRDefault="00D9356E" w:rsidP="00D9356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874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14:paraId="76D771F0" w14:textId="19CD6248" w:rsidR="00D9356E" w:rsidRPr="00445218" w:rsidRDefault="00D9356E" w:rsidP="00D935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-11 ы</w:t>
      </w:r>
      <w:r w:rsidRPr="00C874D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е классы</w:t>
      </w:r>
      <w:r w:rsidRPr="00C874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 1смена</w:t>
      </w:r>
    </w:p>
    <w:tbl>
      <w:tblPr>
        <w:tblStyle w:val="a4"/>
        <w:tblW w:w="9294" w:type="dxa"/>
        <w:tblLook w:val="0600" w:firstRow="0" w:lastRow="0" w:firstColumn="0" w:lastColumn="0" w:noHBand="1" w:noVBand="1"/>
      </w:tblPr>
      <w:tblGrid>
        <w:gridCol w:w="972"/>
        <w:gridCol w:w="3883"/>
        <w:gridCol w:w="4439"/>
      </w:tblGrid>
      <w:tr w:rsidR="00D9356E" w:rsidRPr="00445218" w14:paraId="6C6ED34B" w14:textId="77777777" w:rsidTr="00D75B3B">
        <w:trPr>
          <w:trHeight w:val="436"/>
        </w:trPr>
        <w:tc>
          <w:tcPr>
            <w:tcW w:w="0" w:type="auto"/>
            <w:hideMark/>
          </w:tcPr>
          <w:p w14:paraId="423AF58E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6" w:name="_Hlk144799487"/>
            <w:r w:rsidRPr="004452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рок</w:t>
            </w:r>
          </w:p>
        </w:tc>
        <w:tc>
          <w:tcPr>
            <w:tcW w:w="0" w:type="auto"/>
            <w:hideMark/>
          </w:tcPr>
          <w:p w14:paraId="6AEB1BAE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2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должительность урока</w:t>
            </w:r>
          </w:p>
        </w:tc>
        <w:tc>
          <w:tcPr>
            <w:tcW w:w="0" w:type="auto"/>
            <w:hideMark/>
          </w:tcPr>
          <w:p w14:paraId="5891CCE8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2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должительность перемены</w:t>
            </w:r>
          </w:p>
        </w:tc>
      </w:tr>
      <w:tr w:rsidR="00D9356E" w:rsidRPr="00445218" w14:paraId="7EA71AB6" w14:textId="77777777" w:rsidTr="00D75B3B">
        <w:trPr>
          <w:trHeight w:val="287"/>
        </w:trPr>
        <w:tc>
          <w:tcPr>
            <w:tcW w:w="0" w:type="auto"/>
            <w:hideMark/>
          </w:tcPr>
          <w:p w14:paraId="72ACDD7A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21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98DA0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: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257B1A27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 минут</w:t>
            </w:r>
          </w:p>
        </w:tc>
      </w:tr>
      <w:tr w:rsidR="00D9356E" w:rsidRPr="00445218" w14:paraId="1E2CE43B" w14:textId="77777777" w:rsidTr="00D75B3B">
        <w:trPr>
          <w:trHeight w:val="272"/>
        </w:trPr>
        <w:tc>
          <w:tcPr>
            <w:tcW w:w="0" w:type="auto"/>
            <w:hideMark/>
          </w:tcPr>
          <w:p w14:paraId="6BB8C26F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218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80227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–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14:paraId="10476651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 минут</w:t>
            </w:r>
          </w:p>
        </w:tc>
      </w:tr>
      <w:tr w:rsidR="00D9356E" w:rsidRPr="00445218" w14:paraId="4FCC8DF7" w14:textId="77777777" w:rsidTr="00D75B3B">
        <w:trPr>
          <w:trHeight w:val="287"/>
        </w:trPr>
        <w:tc>
          <w:tcPr>
            <w:tcW w:w="0" w:type="auto"/>
            <w:hideMark/>
          </w:tcPr>
          <w:p w14:paraId="3B3C64C1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218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2183B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: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–1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60985A49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445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минут</w:t>
            </w:r>
          </w:p>
        </w:tc>
      </w:tr>
      <w:tr w:rsidR="00D9356E" w:rsidRPr="00445218" w14:paraId="7B748D85" w14:textId="77777777" w:rsidTr="00D75B3B">
        <w:trPr>
          <w:trHeight w:val="272"/>
        </w:trPr>
        <w:tc>
          <w:tcPr>
            <w:tcW w:w="0" w:type="auto"/>
            <w:hideMark/>
          </w:tcPr>
          <w:p w14:paraId="756F28B3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218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9516A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D35290B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5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445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 минут</w:t>
            </w:r>
          </w:p>
        </w:tc>
      </w:tr>
      <w:tr w:rsidR="00D9356E" w:rsidRPr="00445218" w14:paraId="58B49712" w14:textId="77777777" w:rsidTr="00D75B3B">
        <w:trPr>
          <w:trHeight w:val="272"/>
        </w:trPr>
        <w:tc>
          <w:tcPr>
            <w:tcW w:w="0" w:type="auto"/>
          </w:tcPr>
          <w:p w14:paraId="41661157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218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B41159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: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2E0A3589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 минут</w:t>
            </w:r>
          </w:p>
        </w:tc>
      </w:tr>
      <w:tr w:rsidR="00D9356E" w:rsidRPr="00445218" w14:paraId="7DF8453A" w14:textId="77777777" w:rsidTr="00D75B3B">
        <w:trPr>
          <w:trHeight w:val="287"/>
        </w:trPr>
        <w:tc>
          <w:tcPr>
            <w:tcW w:w="0" w:type="auto"/>
          </w:tcPr>
          <w:p w14:paraId="23146043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218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BDB232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0B6A096D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5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D9356E" w:rsidRPr="00445218" w14:paraId="65326BAB" w14:textId="77777777" w:rsidTr="00D75B3B">
        <w:trPr>
          <w:trHeight w:val="287"/>
        </w:trPr>
        <w:tc>
          <w:tcPr>
            <w:tcW w:w="0" w:type="auto"/>
          </w:tcPr>
          <w:p w14:paraId="3884CFD6" w14:textId="77777777" w:rsidR="00D9356E" w:rsidRPr="00445218" w:rsidRDefault="00D9356E" w:rsidP="00D7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18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2611B1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C8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0181A20D" w14:textId="77777777" w:rsidR="00D9356E" w:rsidRPr="00445218" w:rsidRDefault="00D9356E" w:rsidP="00D75B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"/>
    </w:tbl>
    <w:p w14:paraId="5A5959A2" w14:textId="77777777" w:rsidR="00D9356E" w:rsidRPr="00C874DB" w:rsidRDefault="00D9356E" w:rsidP="00D93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0D09157" w14:textId="77777777" w:rsidR="00D9356E" w:rsidRPr="000E3C4B" w:rsidRDefault="00D9356E" w:rsidP="00D9356E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ложение</w:t>
      </w:r>
      <w:r w:rsidRPr="0057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календарь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57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57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ый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.</w:t>
      </w:r>
    </w:p>
    <w:p w14:paraId="4C648940" w14:textId="77777777" w:rsidR="00D9356E" w:rsidRDefault="00D9356E" w:rsidP="00D9356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F24380" w14:textId="77777777" w:rsidR="00D9356E" w:rsidRDefault="00D9356E" w:rsidP="00D9356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146AE1" w14:textId="77777777" w:rsidR="00D9356E" w:rsidRDefault="00D9356E" w:rsidP="00D9356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550A5D" w14:textId="77777777" w:rsidR="00D9356E" w:rsidRDefault="00D9356E" w:rsidP="00D9356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7B5658" w14:textId="77777777" w:rsidR="00D9356E" w:rsidRPr="00445218" w:rsidRDefault="00D9356E" w:rsidP="00D935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A76D435" w14:textId="77777777" w:rsidR="00D9356E" w:rsidRDefault="00D9356E" w:rsidP="00D935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A3BE9" w14:textId="77777777" w:rsidR="00D9356E" w:rsidRDefault="00D9356E" w:rsidP="00D935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D1738" w14:textId="77777777" w:rsidR="00D9356E" w:rsidRDefault="00D9356E" w:rsidP="00D935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6A04D" w14:textId="77777777" w:rsidR="00D9356E" w:rsidRPr="00001B8E" w:rsidRDefault="00D9356E" w:rsidP="00D935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9356E" w:rsidRPr="00001B8E" w:rsidSect="007B40E5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E91D" w14:textId="77777777" w:rsidR="00763407" w:rsidRDefault="00763407" w:rsidP="007B40E5">
      <w:pPr>
        <w:spacing w:after="0" w:line="240" w:lineRule="auto"/>
      </w:pPr>
      <w:r>
        <w:separator/>
      </w:r>
    </w:p>
  </w:endnote>
  <w:endnote w:type="continuationSeparator" w:id="0">
    <w:p w14:paraId="02AB993C" w14:textId="77777777" w:rsidR="00763407" w:rsidRDefault="00763407" w:rsidP="007B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994791"/>
      <w:docPartObj>
        <w:docPartGallery w:val="Page Numbers (Bottom of Page)"/>
        <w:docPartUnique/>
      </w:docPartObj>
    </w:sdtPr>
    <w:sdtContent>
      <w:p w14:paraId="103356E5" w14:textId="04702515" w:rsidR="007B40E5" w:rsidRDefault="007B40E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0E6B8" w14:textId="77777777" w:rsidR="007B40E5" w:rsidRDefault="007B40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F644" w14:textId="77777777" w:rsidR="00763407" w:rsidRDefault="00763407" w:rsidP="007B40E5">
      <w:pPr>
        <w:spacing w:after="0" w:line="240" w:lineRule="auto"/>
      </w:pPr>
      <w:r>
        <w:separator/>
      </w:r>
    </w:p>
  </w:footnote>
  <w:footnote w:type="continuationSeparator" w:id="0">
    <w:p w14:paraId="489E9167" w14:textId="77777777" w:rsidR="00763407" w:rsidRDefault="00763407" w:rsidP="007B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873"/>
    <w:multiLevelType w:val="hybridMultilevel"/>
    <w:tmpl w:val="7BC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FB7"/>
    <w:multiLevelType w:val="multilevel"/>
    <w:tmpl w:val="F67EEBC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" w15:restartNumberingAfterBreak="0">
    <w:nsid w:val="0AB90517"/>
    <w:multiLevelType w:val="multilevel"/>
    <w:tmpl w:val="4BC67FC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869" w:hanging="108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949" w:hanging="144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3" w15:restartNumberingAfterBreak="0">
    <w:nsid w:val="22427823"/>
    <w:multiLevelType w:val="hybridMultilevel"/>
    <w:tmpl w:val="63CAA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0327"/>
    <w:multiLevelType w:val="multilevel"/>
    <w:tmpl w:val="9FFC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DA7030"/>
    <w:multiLevelType w:val="hybridMultilevel"/>
    <w:tmpl w:val="7ACA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B52B98"/>
    <w:multiLevelType w:val="hybridMultilevel"/>
    <w:tmpl w:val="5AF02FA8"/>
    <w:lvl w:ilvl="0" w:tplc="46DA6D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85B12"/>
    <w:multiLevelType w:val="hybridMultilevel"/>
    <w:tmpl w:val="3904C606"/>
    <w:lvl w:ilvl="0" w:tplc="7F78B56C">
      <w:start w:val="11"/>
      <w:numFmt w:val="decimal"/>
      <w:lvlText w:val="%1."/>
      <w:lvlJc w:val="left"/>
      <w:pPr>
        <w:ind w:left="37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160987">
    <w:abstractNumId w:val="6"/>
  </w:num>
  <w:num w:numId="2" w16cid:durableId="2053311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4459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32858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12996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0993224">
    <w:abstractNumId w:val="4"/>
  </w:num>
  <w:num w:numId="7" w16cid:durableId="193268780">
    <w:abstractNumId w:val="0"/>
  </w:num>
  <w:num w:numId="8" w16cid:durableId="1943604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68"/>
    <w:rsid w:val="000150CF"/>
    <w:rsid w:val="0002128E"/>
    <w:rsid w:val="00022BF8"/>
    <w:rsid w:val="0003411F"/>
    <w:rsid w:val="00046C70"/>
    <w:rsid w:val="000500C1"/>
    <w:rsid w:val="0005130B"/>
    <w:rsid w:val="00054067"/>
    <w:rsid w:val="00085AEA"/>
    <w:rsid w:val="00091AD0"/>
    <w:rsid w:val="000D479A"/>
    <w:rsid w:val="000E5EC5"/>
    <w:rsid w:val="000F3D6C"/>
    <w:rsid w:val="00112AE5"/>
    <w:rsid w:val="00125072"/>
    <w:rsid w:val="0014130E"/>
    <w:rsid w:val="00151807"/>
    <w:rsid w:val="00153BE0"/>
    <w:rsid w:val="00154636"/>
    <w:rsid w:val="001652DA"/>
    <w:rsid w:val="00170EB9"/>
    <w:rsid w:val="001772D3"/>
    <w:rsid w:val="00182AFA"/>
    <w:rsid w:val="001855DD"/>
    <w:rsid w:val="00194E31"/>
    <w:rsid w:val="001A38AE"/>
    <w:rsid w:val="001B1D8E"/>
    <w:rsid w:val="001D1548"/>
    <w:rsid w:val="001E4964"/>
    <w:rsid w:val="00211B8A"/>
    <w:rsid w:val="002172AF"/>
    <w:rsid w:val="002243A5"/>
    <w:rsid w:val="00224C68"/>
    <w:rsid w:val="0023681A"/>
    <w:rsid w:val="002416BD"/>
    <w:rsid w:val="00243E3F"/>
    <w:rsid w:val="00246256"/>
    <w:rsid w:val="00247DE7"/>
    <w:rsid w:val="002647B5"/>
    <w:rsid w:val="00283B8E"/>
    <w:rsid w:val="0028767A"/>
    <w:rsid w:val="002A6BFF"/>
    <w:rsid w:val="002B263A"/>
    <w:rsid w:val="002B5BD4"/>
    <w:rsid w:val="002B729F"/>
    <w:rsid w:val="002C4966"/>
    <w:rsid w:val="002D3252"/>
    <w:rsid w:val="002F2F1F"/>
    <w:rsid w:val="002F50A1"/>
    <w:rsid w:val="002F7E0A"/>
    <w:rsid w:val="00312681"/>
    <w:rsid w:val="003221E6"/>
    <w:rsid w:val="00323426"/>
    <w:rsid w:val="00324FCE"/>
    <w:rsid w:val="00331631"/>
    <w:rsid w:val="00341C4F"/>
    <w:rsid w:val="00342854"/>
    <w:rsid w:val="003517A4"/>
    <w:rsid w:val="003662FE"/>
    <w:rsid w:val="00380233"/>
    <w:rsid w:val="00380922"/>
    <w:rsid w:val="0038661E"/>
    <w:rsid w:val="00395BFE"/>
    <w:rsid w:val="00397AA5"/>
    <w:rsid w:val="003A37E8"/>
    <w:rsid w:val="003B4C70"/>
    <w:rsid w:val="003B685F"/>
    <w:rsid w:val="003E69DD"/>
    <w:rsid w:val="003F4BDD"/>
    <w:rsid w:val="0040220C"/>
    <w:rsid w:val="00402CF8"/>
    <w:rsid w:val="004036CA"/>
    <w:rsid w:val="00403DD4"/>
    <w:rsid w:val="00411348"/>
    <w:rsid w:val="00437B86"/>
    <w:rsid w:val="00454F09"/>
    <w:rsid w:val="00474536"/>
    <w:rsid w:val="00482038"/>
    <w:rsid w:val="004942A0"/>
    <w:rsid w:val="004B31C2"/>
    <w:rsid w:val="004D3446"/>
    <w:rsid w:val="004F2164"/>
    <w:rsid w:val="0050245A"/>
    <w:rsid w:val="0054494C"/>
    <w:rsid w:val="00551014"/>
    <w:rsid w:val="0056684B"/>
    <w:rsid w:val="0057060A"/>
    <w:rsid w:val="00572463"/>
    <w:rsid w:val="00584B9D"/>
    <w:rsid w:val="00592768"/>
    <w:rsid w:val="00596D69"/>
    <w:rsid w:val="005A0781"/>
    <w:rsid w:val="005A69B6"/>
    <w:rsid w:val="005C3B1F"/>
    <w:rsid w:val="005C56E8"/>
    <w:rsid w:val="005D60FE"/>
    <w:rsid w:val="0061283B"/>
    <w:rsid w:val="00624043"/>
    <w:rsid w:val="00637AA6"/>
    <w:rsid w:val="0064357C"/>
    <w:rsid w:val="00660577"/>
    <w:rsid w:val="00664935"/>
    <w:rsid w:val="00682958"/>
    <w:rsid w:val="00690ADD"/>
    <w:rsid w:val="00691390"/>
    <w:rsid w:val="00697F7D"/>
    <w:rsid w:val="006A1259"/>
    <w:rsid w:val="006B0CD6"/>
    <w:rsid w:val="006F48D7"/>
    <w:rsid w:val="006F5B6C"/>
    <w:rsid w:val="006F6437"/>
    <w:rsid w:val="00700420"/>
    <w:rsid w:val="00700E6D"/>
    <w:rsid w:val="0070197F"/>
    <w:rsid w:val="007044A0"/>
    <w:rsid w:val="00704789"/>
    <w:rsid w:val="00711239"/>
    <w:rsid w:val="007174EF"/>
    <w:rsid w:val="0072049E"/>
    <w:rsid w:val="007323FC"/>
    <w:rsid w:val="0074460C"/>
    <w:rsid w:val="00763407"/>
    <w:rsid w:val="007805EE"/>
    <w:rsid w:val="00782E82"/>
    <w:rsid w:val="0078529D"/>
    <w:rsid w:val="00785876"/>
    <w:rsid w:val="007A2C56"/>
    <w:rsid w:val="007A7CC7"/>
    <w:rsid w:val="007B40E5"/>
    <w:rsid w:val="007C28E5"/>
    <w:rsid w:val="007E185B"/>
    <w:rsid w:val="007F1508"/>
    <w:rsid w:val="007F4D2D"/>
    <w:rsid w:val="007F7278"/>
    <w:rsid w:val="00814741"/>
    <w:rsid w:val="00817BEA"/>
    <w:rsid w:val="008324CF"/>
    <w:rsid w:val="008567C9"/>
    <w:rsid w:val="008A5EE1"/>
    <w:rsid w:val="008C5800"/>
    <w:rsid w:val="008D1C5C"/>
    <w:rsid w:val="008D4133"/>
    <w:rsid w:val="008F127D"/>
    <w:rsid w:val="008F3992"/>
    <w:rsid w:val="008F61D2"/>
    <w:rsid w:val="00911F32"/>
    <w:rsid w:val="00935311"/>
    <w:rsid w:val="009377B1"/>
    <w:rsid w:val="00952640"/>
    <w:rsid w:val="009555C9"/>
    <w:rsid w:val="00956C8D"/>
    <w:rsid w:val="00975DDD"/>
    <w:rsid w:val="00994B81"/>
    <w:rsid w:val="009A3452"/>
    <w:rsid w:val="009B53A7"/>
    <w:rsid w:val="009D218E"/>
    <w:rsid w:val="009E08E9"/>
    <w:rsid w:val="00A012FB"/>
    <w:rsid w:val="00A05020"/>
    <w:rsid w:val="00A24043"/>
    <w:rsid w:val="00A45FEC"/>
    <w:rsid w:val="00A50D8D"/>
    <w:rsid w:val="00A8773F"/>
    <w:rsid w:val="00A94F86"/>
    <w:rsid w:val="00AA7414"/>
    <w:rsid w:val="00AB13A0"/>
    <w:rsid w:val="00AB7529"/>
    <w:rsid w:val="00AC761D"/>
    <w:rsid w:val="00AD479F"/>
    <w:rsid w:val="00AD6F06"/>
    <w:rsid w:val="00AF6376"/>
    <w:rsid w:val="00B1232C"/>
    <w:rsid w:val="00B21E8E"/>
    <w:rsid w:val="00B248A3"/>
    <w:rsid w:val="00B277EE"/>
    <w:rsid w:val="00B474E3"/>
    <w:rsid w:val="00B564F2"/>
    <w:rsid w:val="00B61B5C"/>
    <w:rsid w:val="00B620DB"/>
    <w:rsid w:val="00B66FF6"/>
    <w:rsid w:val="00B82815"/>
    <w:rsid w:val="00B83B75"/>
    <w:rsid w:val="00B91ABA"/>
    <w:rsid w:val="00BA089A"/>
    <w:rsid w:val="00BA2702"/>
    <w:rsid w:val="00BB748E"/>
    <w:rsid w:val="00BD11C5"/>
    <w:rsid w:val="00BD70E7"/>
    <w:rsid w:val="00BE1386"/>
    <w:rsid w:val="00BE2349"/>
    <w:rsid w:val="00BE73FA"/>
    <w:rsid w:val="00BF6CEA"/>
    <w:rsid w:val="00C1293E"/>
    <w:rsid w:val="00C14787"/>
    <w:rsid w:val="00C261AF"/>
    <w:rsid w:val="00C3222F"/>
    <w:rsid w:val="00C4560A"/>
    <w:rsid w:val="00C54BCD"/>
    <w:rsid w:val="00C671B7"/>
    <w:rsid w:val="00C70F3C"/>
    <w:rsid w:val="00C7525B"/>
    <w:rsid w:val="00C81125"/>
    <w:rsid w:val="00C8430C"/>
    <w:rsid w:val="00C8442A"/>
    <w:rsid w:val="00C92F7C"/>
    <w:rsid w:val="00C93888"/>
    <w:rsid w:val="00C959C2"/>
    <w:rsid w:val="00CA3E4E"/>
    <w:rsid w:val="00CC3488"/>
    <w:rsid w:val="00CC5EB4"/>
    <w:rsid w:val="00CD7270"/>
    <w:rsid w:val="00CE418C"/>
    <w:rsid w:val="00CE5823"/>
    <w:rsid w:val="00D03CA7"/>
    <w:rsid w:val="00D07708"/>
    <w:rsid w:val="00D12999"/>
    <w:rsid w:val="00D12F3D"/>
    <w:rsid w:val="00D1786B"/>
    <w:rsid w:val="00D26EB2"/>
    <w:rsid w:val="00D41D53"/>
    <w:rsid w:val="00D44E8D"/>
    <w:rsid w:val="00D7571A"/>
    <w:rsid w:val="00D80182"/>
    <w:rsid w:val="00D8264D"/>
    <w:rsid w:val="00D9356E"/>
    <w:rsid w:val="00D95140"/>
    <w:rsid w:val="00DA2715"/>
    <w:rsid w:val="00DC1282"/>
    <w:rsid w:val="00DE1E5D"/>
    <w:rsid w:val="00DE3887"/>
    <w:rsid w:val="00DE5446"/>
    <w:rsid w:val="00DF2DD8"/>
    <w:rsid w:val="00E0700B"/>
    <w:rsid w:val="00E13026"/>
    <w:rsid w:val="00E13219"/>
    <w:rsid w:val="00E17A4D"/>
    <w:rsid w:val="00E372C1"/>
    <w:rsid w:val="00E534E4"/>
    <w:rsid w:val="00E54BBD"/>
    <w:rsid w:val="00E61AEE"/>
    <w:rsid w:val="00E65B4E"/>
    <w:rsid w:val="00ED5275"/>
    <w:rsid w:val="00EF010F"/>
    <w:rsid w:val="00EF4DAF"/>
    <w:rsid w:val="00F11EC5"/>
    <w:rsid w:val="00F1424B"/>
    <w:rsid w:val="00F165A3"/>
    <w:rsid w:val="00F20699"/>
    <w:rsid w:val="00F35F2D"/>
    <w:rsid w:val="00F4433D"/>
    <w:rsid w:val="00F51765"/>
    <w:rsid w:val="00F5691E"/>
    <w:rsid w:val="00F90E8B"/>
    <w:rsid w:val="00FA220E"/>
    <w:rsid w:val="00FC09EB"/>
    <w:rsid w:val="00FD4125"/>
    <w:rsid w:val="00FD65A1"/>
    <w:rsid w:val="00FF38B2"/>
    <w:rsid w:val="00FF4A4E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ED0A"/>
  <w15:docId w15:val="{B555B5B8-28FA-4523-B65C-AB4C6190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B8A"/>
  </w:style>
  <w:style w:type="paragraph" w:styleId="1">
    <w:name w:val="heading 1"/>
    <w:basedOn w:val="a"/>
    <w:next w:val="a"/>
    <w:link w:val="10"/>
    <w:uiPriority w:val="9"/>
    <w:qFormat/>
    <w:rsid w:val="007F4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60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2AF"/>
    <w:pPr>
      <w:ind w:left="720"/>
      <w:contextualSpacing/>
    </w:pPr>
  </w:style>
  <w:style w:type="table" w:styleId="a4">
    <w:name w:val="Table Grid"/>
    <w:basedOn w:val="a1"/>
    <w:uiPriority w:val="39"/>
    <w:rsid w:val="0038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B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1D2"/>
    <w:pPr>
      <w:spacing w:after="0" w:line="240" w:lineRule="auto"/>
    </w:pPr>
  </w:style>
  <w:style w:type="paragraph" w:customStyle="1" w:styleId="Standard">
    <w:name w:val="Standard"/>
    <w:rsid w:val="00402CF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60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BA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4D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Основной текст_"/>
    <w:basedOn w:val="a0"/>
    <w:link w:val="11"/>
    <w:rsid w:val="006F5B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6F5B6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6F5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6F5B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F5B6C"/>
    <w:pPr>
      <w:widowControl w:val="0"/>
      <w:shd w:val="clear" w:color="auto" w:fill="FFFFFF"/>
      <w:spacing w:after="30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6F5B6C"/>
    <w:pPr>
      <w:widowControl w:val="0"/>
      <w:shd w:val="clear" w:color="auto" w:fill="FFFFFF"/>
      <w:spacing w:after="17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b">
    <w:name w:val="Подпись к таблице"/>
    <w:basedOn w:val="a"/>
    <w:link w:val="aa"/>
    <w:rsid w:val="006F5B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Другое"/>
    <w:basedOn w:val="a"/>
    <w:link w:val="ac"/>
    <w:rsid w:val="006F5B6C"/>
    <w:pPr>
      <w:widowControl w:val="0"/>
      <w:shd w:val="clear" w:color="auto" w:fill="FFFFFF"/>
      <w:spacing w:after="30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7B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40E5"/>
  </w:style>
  <w:style w:type="paragraph" w:styleId="af0">
    <w:name w:val="footer"/>
    <w:basedOn w:val="a"/>
    <w:link w:val="af1"/>
    <w:uiPriority w:val="99"/>
    <w:unhideWhenUsed/>
    <w:rsid w:val="007B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4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1996D-AB5D-414A-BF5D-79A5F79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онора Османова</cp:lastModifiedBy>
  <cp:revision>3</cp:revision>
  <cp:lastPrinted>2023-09-05T06:58:00Z</cp:lastPrinted>
  <dcterms:created xsi:type="dcterms:W3CDTF">2024-08-25T14:37:00Z</dcterms:created>
  <dcterms:modified xsi:type="dcterms:W3CDTF">2024-10-19T09:17:00Z</dcterms:modified>
</cp:coreProperties>
</file>